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>様式第９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８条関係</w:t>
      </w:r>
      <w:r w:rsidR="0035589E">
        <w:rPr>
          <w:rFonts w:hint="eastAsia"/>
          <w:szCs w:val="21"/>
        </w:rPr>
        <w:t>）</w:t>
      </w:r>
    </w:p>
    <w:p w:rsidR="00C878DE" w:rsidRDefault="00C878DE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>おいらせ町長　　様</w:t>
      </w:r>
    </w:p>
    <w:p w:rsidR="00C878DE" w:rsidRDefault="00C878DE" w:rsidP="001E5729">
      <w:pPr>
        <w:rPr>
          <w:szCs w:val="21"/>
        </w:rPr>
      </w:pPr>
    </w:p>
    <w:p w:rsidR="00C878DE" w:rsidRDefault="00C878DE" w:rsidP="008E1A60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>利用登録者　　　　　印</w:t>
      </w:r>
    </w:p>
    <w:p w:rsidR="00C878DE" w:rsidRDefault="00C878DE" w:rsidP="001E5729">
      <w:pPr>
        <w:rPr>
          <w:szCs w:val="21"/>
        </w:rPr>
      </w:pPr>
    </w:p>
    <w:p w:rsidR="00C878DE" w:rsidRDefault="00C878DE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利用登録変更届出書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 xml:space="preserve">　おいらせ町空き家情報登録制度「空き家バンク」設置要綱第８条の規定により、次のとおり空き家バンク利用登録の変更をお願いします。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 xml:space="preserve">　登録番号：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 xml:space="preserve">　住　　所：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 xml:space="preserve">　氏　　名：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  <w:r>
        <w:rPr>
          <w:rFonts w:hint="eastAsia"/>
          <w:szCs w:val="21"/>
        </w:rPr>
        <w:t xml:space="preserve">　変更内容：</w:t>
      </w:r>
    </w:p>
    <w:p w:rsidR="00C878DE" w:rsidRDefault="00C878DE" w:rsidP="001E5729">
      <w:pPr>
        <w:rPr>
          <w:szCs w:val="21"/>
          <w:u w:val="single"/>
        </w:rPr>
      </w:pPr>
      <w:r w:rsidRPr="00C878DE"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C878DE" w:rsidRDefault="00C878DE" w:rsidP="001E5729">
      <w:pPr>
        <w:rPr>
          <w:szCs w:val="21"/>
          <w:u w:val="single"/>
        </w:rPr>
      </w:pPr>
    </w:p>
    <w:p w:rsidR="00C878DE" w:rsidRPr="00C878DE" w:rsidRDefault="00C878DE" w:rsidP="001E5729">
      <w:pPr>
        <w:rPr>
          <w:szCs w:val="21"/>
          <w:u w:val="single"/>
        </w:rPr>
      </w:pPr>
      <w:r w:rsidRPr="00C878DE">
        <w:rPr>
          <w:rFonts w:hint="eastAsia"/>
          <w:szCs w:val="21"/>
        </w:rPr>
        <w:t xml:space="preserve">　　</w:t>
      </w:r>
      <w:r w:rsidRPr="00C878D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C878DE" w:rsidRDefault="00C878DE" w:rsidP="001E5729">
      <w:pPr>
        <w:rPr>
          <w:szCs w:val="21"/>
          <w:u w:val="single"/>
        </w:rPr>
      </w:pPr>
    </w:p>
    <w:p w:rsidR="00C878DE" w:rsidRDefault="00C878DE" w:rsidP="001E5729">
      <w:pPr>
        <w:rPr>
          <w:szCs w:val="21"/>
          <w:u w:val="single"/>
        </w:rPr>
      </w:pPr>
      <w:r w:rsidRPr="00C878DE">
        <w:rPr>
          <w:rFonts w:hint="eastAsia"/>
          <w:szCs w:val="21"/>
        </w:rPr>
        <w:t xml:space="preserve">　　</w:t>
      </w:r>
      <w:r w:rsidRPr="00C878D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C878DE" w:rsidRDefault="00C878DE" w:rsidP="001E5729">
      <w:pPr>
        <w:rPr>
          <w:szCs w:val="21"/>
        </w:rPr>
      </w:pPr>
    </w:p>
    <w:p w:rsidR="008E1A60" w:rsidRPr="00376555" w:rsidRDefault="008E1A60" w:rsidP="002D54C2">
      <w:pPr>
        <w:rPr>
          <w:szCs w:val="21"/>
        </w:rPr>
      </w:pPr>
      <w:bookmarkStart w:id="0" w:name="_GoBack"/>
      <w:bookmarkEnd w:id="0"/>
    </w:p>
    <w:sectPr w:rsidR="008E1A60" w:rsidRPr="00376555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4F" w:rsidRDefault="007C434F" w:rsidP="00B759F6">
      <w:r>
        <w:separator/>
      </w:r>
    </w:p>
  </w:endnote>
  <w:endnote w:type="continuationSeparator" w:id="0">
    <w:p w:rsidR="007C434F" w:rsidRDefault="007C434F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4F" w:rsidRDefault="007C434F" w:rsidP="00B759F6">
      <w:r>
        <w:separator/>
      </w:r>
    </w:p>
  </w:footnote>
  <w:footnote w:type="continuationSeparator" w:id="0">
    <w:p w:rsidR="007C434F" w:rsidRDefault="007C434F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4CB0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54C2"/>
    <w:rsid w:val="002D7110"/>
    <w:rsid w:val="002E7E87"/>
    <w:rsid w:val="0035589E"/>
    <w:rsid w:val="0037220D"/>
    <w:rsid w:val="00376555"/>
    <w:rsid w:val="003C0C4F"/>
    <w:rsid w:val="003F07C0"/>
    <w:rsid w:val="0042417D"/>
    <w:rsid w:val="0045626B"/>
    <w:rsid w:val="004A5F37"/>
    <w:rsid w:val="005271B7"/>
    <w:rsid w:val="00550C27"/>
    <w:rsid w:val="005D3DA4"/>
    <w:rsid w:val="00604D14"/>
    <w:rsid w:val="00654788"/>
    <w:rsid w:val="006616E5"/>
    <w:rsid w:val="0067190D"/>
    <w:rsid w:val="00672ED4"/>
    <w:rsid w:val="006C035C"/>
    <w:rsid w:val="006E7718"/>
    <w:rsid w:val="00735F41"/>
    <w:rsid w:val="0078256E"/>
    <w:rsid w:val="007A7C3B"/>
    <w:rsid w:val="007C2CD9"/>
    <w:rsid w:val="007C434F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9C5F56"/>
    <w:rsid w:val="00A23E7D"/>
    <w:rsid w:val="00A32612"/>
    <w:rsid w:val="00A85578"/>
    <w:rsid w:val="00AA21E1"/>
    <w:rsid w:val="00AC4928"/>
    <w:rsid w:val="00AE1FE1"/>
    <w:rsid w:val="00AE7226"/>
    <w:rsid w:val="00AF1DAE"/>
    <w:rsid w:val="00AF698E"/>
    <w:rsid w:val="00B759F6"/>
    <w:rsid w:val="00C05F3C"/>
    <w:rsid w:val="00C878DE"/>
    <w:rsid w:val="00CD39D7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35DE9"/>
    <w:rsid w:val="00E44997"/>
    <w:rsid w:val="00E54872"/>
    <w:rsid w:val="00E57801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AB9A-7253-40F0-9C79-E467039A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5</cp:revision>
  <cp:lastPrinted>2017-03-29T23:15:00Z</cp:lastPrinted>
  <dcterms:created xsi:type="dcterms:W3CDTF">2016-11-04T05:21:00Z</dcterms:created>
  <dcterms:modified xsi:type="dcterms:W3CDTF">2017-04-05T10:48:00Z</dcterms:modified>
</cp:coreProperties>
</file>